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12F6" w14:textId="77777777" w:rsidR="00FA6B4F" w:rsidRDefault="00FA6B4F" w:rsidP="00084EE1">
      <w:pPr>
        <w:widowControl/>
        <w:spacing w:after="0"/>
        <w:jc w:val="left"/>
        <w:rPr>
          <w:rFonts w:ascii="BIZ UD明朝 Medium" w:eastAsia="BIZ UD明朝 Medium" w:hAnsi="BIZ UD明朝 Medium"/>
          <w:sz w:val="24"/>
        </w:rPr>
      </w:pPr>
    </w:p>
    <w:p w14:paraId="0196BB1A" w14:textId="711B5E35" w:rsidR="00E11422" w:rsidRPr="00AC6DA8" w:rsidRDefault="00084EE1" w:rsidP="00084EE1">
      <w:pPr>
        <w:widowControl/>
        <w:spacing w:after="0"/>
        <w:jc w:val="left"/>
        <w:rPr>
          <w:rFonts w:ascii="BIZ UD明朝 Medium" w:eastAsia="BIZ UD明朝 Medium" w:hAnsi="BIZ UD明朝 Medium"/>
          <w:sz w:val="24"/>
        </w:rPr>
      </w:pPr>
      <w:r w:rsidRPr="00AC6DA8">
        <w:rPr>
          <w:rFonts w:ascii="BIZ UD明朝 Medium" w:eastAsia="BIZ UD明朝 Medium" w:hAnsi="BIZ UD明朝 Medium" w:hint="eastAsia"/>
          <w:sz w:val="24"/>
        </w:rPr>
        <w:t>第4号様式の4（第11条の13関係）</w:t>
      </w:r>
    </w:p>
    <w:p w14:paraId="700A5E9E" w14:textId="035CDE30" w:rsidR="00E11422" w:rsidRDefault="00084EE1" w:rsidP="00084EE1">
      <w:pPr>
        <w:tabs>
          <w:tab w:val="left" w:pos="426"/>
        </w:tabs>
        <w:spacing w:after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FA6B4F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年　　月　　日</w:t>
      </w:r>
    </w:p>
    <w:p w14:paraId="3801565A" w14:textId="77777777" w:rsidR="00FA6B4F" w:rsidRPr="00FA6B4F" w:rsidRDefault="00FA6B4F" w:rsidP="00084EE1">
      <w:pPr>
        <w:tabs>
          <w:tab w:val="left" w:pos="426"/>
        </w:tabs>
        <w:spacing w:after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8DCBB49" w14:textId="77777777" w:rsidR="00E11422" w:rsidRDefault="00084EE1" w:rsidP="00084EE1">
      <w:pPr>
        <w:tabs>
          <w:tab w:val="left" w:pos="426"/>
        </w:tabs>
        <w:spacing w:after="0"/>
        <w:jc w:val="center"/>
        <w:rPr>
          <w:rFonts w:ascii="BIZ UD明朝 Medium" w:eastAsia="BIZ UD明朝 Medium" w:hAnsi="BIZ UD明朝 Medium"/>
          <w:sz w:val="24"/>
        </w:rPr>
      </w:pPr>
      <w:r w:rsidRPr="00AC6DA8">
        <w:rPr>
          <w:rFonts w:ascii="BIZ UD明朝 Medium" w:eastAsia="BIZ UD明朝 Medium" w:hAnsi="BIZ UD明朝 Medium" w:hint="eastAsia"/>
          <w:sz w:val="24"/>
        </w:rPr>
        <w:t>事業系廃棄物排出届出事項変更届出書</w:t>
      </w:r>
    </w:p>
    <w:p w14:paraId="7D5CEDCA" w14:textId="77777777" w:rsidR="00FA6B4F" w:rsidRPr="00AC6DA8" w:rsidRDefault="00FA6B4F" w:rsidP="00084EE1">
      <w:pPr>
        <w:tabs>
          <w:tab w:val="left" w:pos="426"/>
        </w:tabs>
        <w:spacing w:after="0"/>
        <w:jc w:val="center"/>
        <w:rPr>
          <w:rFonts w:ascii="BIZ UD明朝 Medium" w:eastAsia="BIZ UD明朝 Medium" w:hAnsi="BIZ UD明朝 Medium"/>
          <w:sz w:val="24"/>
        </w:rPr>
      </w:pPr>
    </w:p>
    <w:p w14:paraId="2709C6B3" w14:textId="77777777" w:rsidR="00E11422" w:rsidRPr="00AC6DA8" w:rsidRDefault="00E11422" w:rsidP="00084EE1">
      <w:pPr>
        <w:tabs>
          <w:tab w:val="left" w:pos="426"/>
        </w:tabs>
        <w:spacing w:after="0"/>
        <w:jc w:val="left"/>
        <w:rPr>
          <w:rFonts w:ascii="BIZ UD明朝 Medium" w:eastAsia="BIZ UD明朝 Medium" w:hAnsi="BIZ UD明朝 Medium"/>
          <w:sz w:val="24"/>
        </w:rPr>
      </w:pPr>
    </w:p>
    <w:p w14:paraId="6EE9A2A5" w14:textId="37A300A7" w:rsidR="00E11422" w:rsidRPr="00AC6DA8" w:rsidRDefault="00084EE1" w:rsidP="00084EE1">
      <w:pPr>
        <w:tabs>
          <w:tab w:val="left" w:pos="426"/>
        </w:tabs>
        <w:spacing w:after="0"/>
        <w:jc w:val="left"/>
        <w:rPr>
          <w:rFonts w:ascii="BIZ UD明朝 Medium" w:eastAsia="BIZ UD明朝 Medium" w:hAnsi="BIZ UD明朝 Medium"/>
          <w:sz w:val="24"/>
        </w:rPr>
      </w:pPr>
      <w:r w:rsidRPr="00AC6DA8">
        <w:rPr>
          <w:rFonts w:ascii="BIZ UD明朝 Medium" w:eastAsia="BIZ UD明朝 Medium" w:hAnsi="BIZ UD明朝 Medium" w:hint="eastAsia"/>
          <w:sz w:val="24"/>
        </w:rPr>
        <w:t xml:space="preserve">　中野区長　宛て</w:t>
      </w:r>
    </w:p>
    <w:p w14:paraId="14117E7E" w14:textId="77777777" w:rsidR="00E11422" w:rsidRPr="00AC6DA8" w:rsidRDefault="00084EE1" w:rsidP="00084EE1">
      <w:pPr>
        <w:tabs>
          <w:tab w:val="left" w:pos="426"/>
        </w:tabs>
        <w:spacing w:after="0"/>
        <w:ind w:firstLineChars="2000" w:firstLine="4800"/>
        <w:rPr>
          <w:rFonts w:ascii="BIZ UD明朝 Medium" w:eastAsia="BIZ UD明朝 Medium" w:hAnsi="BIZ UD明朝 Medium"/>
          <w:sz w:val="24"/>
        </w:rPr>
      </w:pPr>
      <w:r w:rsidRPr="00AC6DA8">
        <w:rPr>
          <w:rFonts w:ascii="BIZ UD明朝 Medium" w:eastAsia="BIZ UD明朝 Medium" w:hAnsi="BIZ UD明朝 Medium" w:hint="eastAsia"/>
          <w:sz w:val="24"/>
        </w:rPr>
        <w:t>（事業者）</w:t>
      </w:r>
    </w:p>
    <w:p w14:paraId="7E2E66A3" w14:textId="77777777" w:rsidR="00E11422" w:rsidRPr="00AC6DA8" w:rsidRDefault="00084EE1" w:rsidP="00084EE1">
      <w:pPr>
        <w:tabs>
          <w:tab w:val="left" w:pos="426"/>
        </w:tabs>
        <w:spacing w:after="0"/>
        <w:ind w:firstLineChars="2200" w:firstLine="5280"/>
        <w:rPr>
          <w:rFonts w:ascii="BIZ UD明朝 Medium" w:eastAsia="BIZ UD明朝 Medium" w:hAnsi="BIZ UD明朝 Medium"/>
          <w:sz w:val="24"/>
        </w:rPr>
      </w:pPr>
      <w:r w:rsidRPr="00AC6DA8">
        <w:rPr>
          <w:rFonts w:ascii="BIZ UD明朝 Medium" w:eastAsia="BIZ UD明朝 Medium" w:hAnsi="BIZ UD明朝 Medium" w:hint="eastAsia"/>
          <w:sz w:val="24"/>
        </w:rPr>
        <w:t xml:space="preserve">住所　</w:t>
      </w:r>
    </w:p>
    <w:p w14:paraId="55246443" w14:textId="77777777" w:rsidR="00E11422" w:rsidRPr="00AC6DA8" w:rsidRDefault="00E11422" w:rsidP="00084EE1">
      <w:pPr>
        <w:tabs>
          <w:tab w:val="left" w:pos="426"/>
        </w:tabs>
        <w:spacing w:after="0"/>
        <w:ind w:firstLineChars="2200" w:firstLine="5280"/>
        <w:rPr>
          <w:rFonts w:ascii="BIZ UD明朝 Medium" w:eastAsia="BIZ UD明朝 Medium" w:hAnsi="BIZ UD明朝 Medium"/>
          <w:sz w:val="24"/>
        </w:rPr>
      </w:pPr>
    </w:p>
    <w:p w14:paraId="702751A7" w14:textId="77777777" w:rsidR="00E11422" w:rsidRPr="00AC6DA8" w:rsidRDefault="00084EE1" w:rsidP="00084EE1">
      <w:pPr>
        <w:tabs>
          <w:tab w:val="left" w:pos="426"/>
        </w:tabs>
        <w:spacing w:after="0"/>
        <w:ind w:firstLineChars="2200" w:firstLine="5280"/>
        <w:rPr>
          <w:rFonts w:ascii="BIZ UD明朝 Medium" w:eastAsia="BIZ UD明朝 Medium" w:hAnsi="BIZ UD明朝 Medium"/>
          <w:sz w:val="24"/>
        </w:rPr>
      </w:pPr>
      <w:r w:rsidRPr="00AC6DA8">
        <w:rPr>
          <w:rFonts w:ascii="BIZ UD明朝 Medium" w:eastAsia="BIZ UD明朝 Medium" w:hAnsi="BIZ UD明朝 Medium" w:hint="eastAsia"/>
          <w:sz w:val="24"/>
        </w:rPr>
        <w:t xml:space="preserve">氏名　</w:t>
      </w:r>
    </w:p>
    <w:p w14:paraId="2F74626A" w14:textId="77777777" w:rsidR="00E11422" w:rsidRPr="00AC6DA8" w:rsidRDefault="00084EE1" w:rsidP="00084EE1">
      <w:pPr>
        <w:tabs>
          <w:tab w:val="left" w:pos="426"/>
        </w:tabs>
        <w:spacing w:after="0"/>
        <w:rPr>
          <w:rFonts w:ascii="BIZ UD明朝 Medium" w:eastAsia="BIZ UD明朝 Medium" w:hAnsi="BIZ UD明朝 Medium"/>
          <w:sz w:val="24"/>
        </w:rPr>
      </w:pPr>
      <w:r w:rsidRPr="00AC6DA8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</w:t>
      </w:r>
    </w:p>
    <w:p w14:paraId="021F892F" w14:textId="50611658" w:rsidR="00E11422" w:rsidRDefault="00084EE1" w:rsidP="00084EE1">
      <w:pPr>
        <w:tabs>
          <w:tab w:val="left" w:pos="426"/>
        </w:tabs>
        <w:spacing w:after="0"/>
        <w:jc w:val="right"/>
        <w:rPr>
          <w:rFonts w:ascii="BIZ UD明朝 Medium" w:eastAsia="BIZ UD明朝 Medium" w:hAnsi="BIZ UD明朝 Medium"/>
          <w:sz w:val="24"/>
        </w:rPr>
      </w:pPr>
      <w:r w:rsidRPr="00AC6DA8">
        <w:rPr>
          <w:rFonts w:ascii="BIZ UD明朝 Medium" w:eastAsia="BIZ UD明朝 Medium" w:hAnsi="BIZ UD明朝 Medium" w:hint="eastAsia"/>
          <w:sz w:val="24"/>
        </w:rPr>
        <w:t>（法人にあっては、名称及び代表者の氏名）</w:t>
      </w:r>
    </w:p>
    <w:p w14:paraId="70C6679E" w14:textId="77777777" w:rsidR="00FA6B4F" w:rsidRPr="00AC6DA8" w:rsidRDefault="00FA6B4F" w:rsidP="00084EE1">
      <w:pPr>
        <w:tabs>
          <w:tab w:val="left" w:pos="426"/>
        </w:tabs>
        <w:spacing w:after="0"/>
        <w:jc w:val="right"/>
        <w:rPr>
          <w:rFonts w:ascii="BIZ UD明朝 Medium" w:eastAsia="BIZ UD明朝 Medium" w:hAnsi="BIZ UD明朝 Medium"/>
          <w:sz w:val="24"/>
        </w:rPr>
      </w:pPr>
    </w:p>
    <w:p w14:paraId="0A9A3C31" w14:textId="1CF07910" w:rsidR="00E11422" w:rsidRDefault="00084EE1" w:rsidP="00084EE1">
      <w:pPr>
        <w:tabs>
          <w:tab w:val="left" w:pos="426"/>
        </w:tabs>
        <w:spacing w:after="0"/>
        <w:rPr>
          <w:rFonts w:ascii="BIZ UD明朝 Medium" w:eastAsia="BIZ UD明朝 Medium" w:hAnsi="BIZ UD明朝 Medium"/>
          <w:sz w:val="24"/>
        </w:rPr>
      </w:pPr>
      <w:r w:rsidRPr="00AC6DA8">
        <w:rPr>
          <w:rFonts w:ascii="BIZ UD明朝 Medium" w:eastAsia="BIZ UD明朝 Medium" w:hAnsi="BIZ UD明朝 Medium" w:hint="eastAsia"/>
          <w:sz w:val="24"/>
        </w:rPr>
        <w:t xml:space="preserve">　中野区廃棄物の処理及び再利用に関する条例第24条の2第3項の規定により、届出事項に変更があったので、下記のとおり届け出ます。</w:t>
      </w:r>
    </w:p>
    <w:p w14:paraId="48A03623" w14:textId="77777777" w:rsidR="00FA6B4F" w:rsidRPr="00AC6DA8" w:rsidRDefault="00FA6B4F" w:rsidP="00084EE1">
      <w:pPr>
        <w:tabs>
          <w:tab w:val="left" w:pos="426"/>
        </w:tabs>
        <w:spacing w:after="0"/>
        <w:rPr>
          <w:rFonts w:ascii="BIZ UD明朝 Medium" w:eastAsia="BIZ UD明朝 Medium" w:hAnsi="BIZ UD明朝 Medium"/>
          <w:sz w:val="24"/>
        </w:rPr>
      </w:pPr>
    </w:p>
    <w:p w14:paraId="5A03DEFE" w14:textId="77777777" w:rsidR="00E11422" w:rsidRPr="00AC6DA8" w:rsidRDefault="00084EE1" w:rsidP="00084EE1">
      <w:pPr>
        <w:pStyle w:val="ab"/>
        <w:spacing w:after="0"/>
        <w:rPr>
          <w:rFonts w:ascii="BIZ UD明朝 Medium" w:eastAsia="BIZ UD明朝 Medium" w:hAnsi="BIZ UD明朝 Medium"/>
        </w:rPr>
      </w:pPr>
      <w:r w:rsidRPr="00AC6DA8">
        <w:rPr>
          <w:rFonts w:ascii="BIZ UD明朝 Medium" w:eastAsia="BIZ UD明朝 Medium" w:hAnsi="BIZ UD明朝 Medium" w:hint="eastAsia"/>
        </w:rPr>
        <w:t>記</w:t>
      </w:r>
    </w:p>
    <w:p w14:paraId="618EA324" w14:textId="77777777" w:rsidR="00E11422" w:rsidRPr="00AC6DA8" w:rsidRDefault="00E11422" w:rsidP="00084EE1">
      <w:pPr>
        <w:tabs>
          <w:tab w:val="left" w:pos="426"/>
        </w:tabs>
        <w:spacing w:after="0"/>
        <w:jc w:val="left"/>
        <w:rPr>
          <w:rFonts w:ascii="BIZ UD明朝 Medium" w:eastAsia="BIZ UD明朝 Medium" w:hAnsi="BIZ UD明朝 Medium"/>
          <w:sz w:val="24"/>
        </w:rPr>
      </w:pPr>
    </w:p>
    <w:tbl>
      <w:tblPr>
        <w:tblStyle w:val="af4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9"/>
        <w:gridCol w:w="577"/>
        <w:gridCol w:w="6740"/>
      </w:tblGrid>
      <w:tr w:rsidR="00E11422" w:rsidRPr="00AC6DA8" w14:paraId="06590E18" w14:textId="77777777" w:rsidTr="00AC6DA8">
        <w:tc>
          <w:tcPr>
            <w:tcW w:w="2429" w:type="dxa"/>
          </w:tcPr>
          <w:p w14:paraId="3815995C" w14:textId="77777777" w:rsidR="00E11422" w:rsidRPr="00AC6DA8" w:rsidRDefault="00084EE1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>変更事項</w:t>
            </w:r>
          </w:p>
          <w:p w14:paraId="2FA92CE0" w14:textId="77777777" w:rsidR="00E11422" w:rsidRPr="00AC6DA8" w:rsidRDefault="00084EE1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>（該当する事項に○をしてください。）</w:t>
            </w:r>
          </w:p>
        </w:tc>
        <w:tc>
          <w:tcPr>
            <w:tcW w:w="7317" w:type="dxa"/>
            <w:gridSpan w:val="2"/>
          </w:tcPr>
          <w:p w14:paraId="082B47AC" w14:textId="77777777" w:rsidR="00E11422" w:rsidRPr="00AC6DA8" w:rsidRDefault="00084EE1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>事業者の氏名（法人にあっては、名称及び代表者名）・所在地・</w:t>
            </w:r>
          </w:p>
          <w:p w14:paraId="7F695118" w14:textId="77777777" w:rsidR="00E11422" w:rsidRPr="00AC6DA8" w:rsidRDefault="00084EE1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>電話番号・業種・常時使用する従業員の数・事業系廃棄物の排出量・その他（　　　　　　　　　　　　　　　　　　　　　　）</w:t>
            </w:r>
          </w:p>
        </w:tc>
      </w:tr>
      <w:tr w:rsidR="00E11422" w:rsidRPr="00AC6DA8" w14:paraId="60C2A24D" w14:textId="77777777" w:rsidTr="00AC6DA8">
        <w:tc>
          <w:tcPr>
            <w:tcW w:w="2429" w:type="dxa"/>
            <w:vMerge w:val="restart"/>
            <w:vAlign w:val="center"/>
          </w:tcPr>
          <w:p w14:paraId="217E5250" w14:textId="77777777" w:rsidR="00E11422" w:rsidRPr="00AC6DA8" w:rsidRDefault="00084EE1" w:rsidP="00084EE1">
            <w:pPr>
              <w:spacing w:after="0" w:line="340" w:lineRule="exact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>変更内容</w:t>
            </w:r>
          </w:p>
        </w:tc>
        <w:tc>
          <w:tcPr>
            <w:tcW w:w="577" w:type="dxa"/>
          </w:tcPr>
          <w:p w14:paraId="06288542" w14:textId="77777777" w:rsidR="00E11422" w:rsidRPr="00AC6DA8" w:rsidRDefault="00E11422" w:rsidP="00624E0A">
            <w:pPr>
              <w:spacing w:after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5B8CDF4F" w14:textId="77777777" w:rsidR="00E11422" w:rsidRPr="00AC6DA8" w:rsidRDefault="00E11422" w:rsidP="00624E0A">
            <w:pPr>
              <w:spacing w:after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465FCB97" w14:textId="77777777" w:rsidR="00E11422" w:rsidRPr="00AC6DA8" w:rsidRDefault="00084EE1" w:rsidP="00624E0A">
            <w:pPr>
              <w:spacing w:after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>新</w:t>
            </w:r>
          </w:p>
          <w:p w14:paraId="64123D4A" w14:textId="77777777" w:rsidR="00E11422" w:rsidRPr="00AC6DA8" w:rsidRDefault="00E11422" w:rsidP="00624E0A">
            <w:pPr>
              <w:spacing w:after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740" w:type="dxa"/>
          </w:tcPr>
          <w:p w14:paraId="2AC62D21" w14:textId="77777777" w:rsidR="00E11422" w:rsidRPr="00AC6DA8" w:rsidRDefault="00E11422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</w:p>
          <w:p w14:paraId="0FBE1E63" w14:textId="77777777" w:rsidR="00E11422" w:rsidRDefault="00084EE1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14:paraId="20F905DE" w14:textId="77777777" w:rsidR="00FA6B4F" w:rsidRPr="00AC6DA8" w:rsidRDefault="00FA6B4F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</w:p>
          <w:p w14:paraId="0BA075D0" w14:textId="77777777" w:rsidR="00E11422" w:rsidRPr="00AC6DA8" w:rsidRDefault="00E11422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</w:p>
          <w:p w14:paraId="25D468BB" w14:textId="77777777" w:rsidR="00E11422" w:rsidRPr="00AC6DA8" w:rsidRDefault="00E11422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1422" w:rsidRPr="00AC6DA8" w14:paraId="631408C7" w14:textId="77777777" w:rsidTr="00AC6DA8">
        <w:tc>
          <w:tcPr>
            <w:tcW w:w="2429" w:type="dxa"/>
            <w:vMerge/>
            <w:vAlign w:val="center"/>
          </w:tcPr>
          <w:p w14:paraId="25D9520B" w14:textId="77777777" w:rsidR="00E11422" w:rsidRPr="00AC6DA8" w:rsidRDefault="00E11422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7" w:type="dxa"/>
          </w:tcPr>
          <w:p w14:paraId="1D2D4352" w14:textId="77777777" w:rsidR="00E11422" w:rsidRPr="00AC6DA8" w:rsidRDefault="00E11422" w:rsidP="00624E0A">
            <w:pPr>
              <w:spacing w:after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6C7C53AA" w14:textId="77777777" w:rsidR="00E11422" w:rsidRPr="00AC6DA8" w:rsidRDefault="00E11422" w:rsidP="00624E0A">
            <w:pPr>
              <w:spacing w:after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78A28768" w14:textId="77777777" w:rsidR="00E11422" w:rsidRPr="00AC6DA8" w:rsidRDefault="00084EE1" w:rsidP="00624E0A">
            <w:pPr>
              <w:spacing w:after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>旧</w:t>
            </w:r>
          </w:p>
          <w:p w14:paraId="0E319B4B" w14:textId="77777777" w:rsidR="00E11422" w:rsidRPr="00AC6DA8" w:rsidRDefault="00E11422" w:rsidP="00624E0A">
            <w:pPr>
              <w:spacing w:after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740" w:type="dxa"/>
          </w:tcPr>
          <w:p w14:paraId="201F3F20" w14:textId="77777777" w:rsidR="00E11422" w:rsidRPr="00AC6DA8" w:rsidRDefault="00E11422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</w:p>
          <w:p w14:paraId="69C56EE9" w14:textId="77777777" w:rsidR="00E11422" w:rsidRDefault="00084EE1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14:paraId="4596B91D" w14:textId="77777777" w:rsidR="00FA6B4F" w:rsidRPr="00AC6DA8" w:rsidRDefault="00FA6B4F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</w:p>
          <w:p w14:paraId="563CDB00" w14:textId="77777777" w:rsidR="00E11422" w:rsidRPr="00AC6DA8" w:rsidRDefault="00E11422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</w:p>
          <w:p w14:paraId="77AA8097" w14:textId="77777777" w:rsidR="00E11422" w:rsidRPr="00AC6DA8" w:rsidRDefault="00E11422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1422" w:rsidRPr="00AC6DA8" w14:paraId="56948392" w14:textId="77777777" w:rsidTr="00AC6DA8">
        <w:tc>
          <w:tcPr>
            <w:tcW w:w="2429" w:type="dxa"/>
            <w:vAlign w:val="center"/>
          </w:tcPr>
          <w:p w14:paraId="12A1B81A" w14:textId="77777777" w:rsidR="00E11422" w:rsidRPr="00AC6DA8" w:rsidRDefault="00084EE1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>変更理由</w:t>
            </w:r>
          </w:p>
        </w:tc>
        <w:tc>
          <w:tcPr>
            <w:tcW w:w="7317" w:type="dxa"/>
            <w:gridSpan w:val="2"/>
          </w:tcPr>
          <w:p w14:paraId="61206FF2" w14:textId="77777777" w:rsidR="00E11422" w:rsidRPr="00AC6DA8" w:rsidRDefault="00E11422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</w:p>
          <w:p w14:paraId="34738117" w14:textId="77777777" w:rsidR="00E11422" w:rsidRPr="00AC6DA8" w:rsidRDefault="00084EE1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14:paraId="4E2C1197" w14:textId="77777777" w:rsidR="00E11422" w:rsidRPr="00AC6DA8" w:rsidRDefault="00E11422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</w:p>
          <w:p w14:paraId="0BABBD94" w14:textId="77777777" w:rsidR="00E11422" w:rsidRPr="00AC6DA8" w:rsidRDefault="00E11422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1422" w:rsidRPr="00AC6DA8" w14:paraId="46A67CC4" w14:textId="77777777" w:rsidTr="00AC6DA8">
        <w:tc>
          <w:tcPr>
            <w:tcW w:w="2429" w:type="dxa"/>
          </w:tcPr>
          <w:p w14:paraId="1A8869B5" w14:textId="77777777" w:rsidR="00E11422" w:rsidRPr="00AC6DA8" w:rsidRDefault="00084EE1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>変更年月日</w:t>
            </w:r>
          </w:p>
        </w:tc>
        <w:tc>
          <w:tcPr>
            <w:tcW w:w="7317" w:type="dxa"/>
            <w:gridSpan w:val="2"/>
          </w:tcPr>
          <w:p w14:paraId="7E4C0D48" w14:textId="77777777" w:rsidR="00E11422" w:rsidRPr="00AC6DA8" w:rsidRDefault="00084EE1" w:rsidP="00084EE1">
            <w:pPr>
              <w:spacing w:after="0"/>
              <w:rPr>
                <w:rFonts w:ascii="BIZ UD明朝 Medium" w:eastAsia="BIZ UD明朝 Medium" w:hAnsi="BIZ UD明朝 Medium"/>
                <w:sz w:val="24"/>
              </w:rPr>
            </w:pPr>
            <w:r w:rsidRPr="00AC6DA8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FA6B4F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　　年　　　月　　　日</w:t>
            </w:r>
          </w:p>
        </w:tc>
      </w:tr>
    </w:tbl>
    <w:p w14:paraId="7C0D3D8C" w14:textId="77777777" w:rsidR="00E11422" w:rsidRDefault="00E11422">
      <w:pPr>
        <w:rPr>
          <w:rFonts w:ascii="BIZ UD明朝 Medium" w:eastAsia="BIZ UD明朝 Medium" w:hAnsi="BIZ UD明朝 Medium"/>
          <w:sz w:val="24"/>
        </w:rPr>
      </w:pPr>
    </w:p>
    <w:p w14:paraId="12039FEB" w14:textId="77777777" w:rsidR="00C20BD3" w:rsidRDefault="00C20BD3">
      <w:pPr>
        <w:rPr>
          <w:rFonts w:ascii="BIZ UD明朝 Medium" w:eastAsia="BIZ UD明朝 Medium" w:hAnsi="BIZ UD明朝 Medium"/>
          <w:sz w:val="24"/>
        </w:rPr>
      </w:pPr>
    </w:p>
    <w:p w14:paraId="09AED977" w14:textId="77777777" w:rsidR="00C20BD3" w:rsidRDefault="00C20BD3">
      <w:pPr>
        <w:rPr>
          <w:rFonts w:ascii="BIZ UD明朝 Medium" w:eastAsia="BIZ UD明朝 Medium" w:hAnsi="BIZ UD明朝 Medium"/>
          <w:sz w:val="24"/>
        </w:rPr>
      </w:pPr>
    </w:p>
    <w:p w14:paraId="7EB8AFE2" w14:textId="77777777" w:rsidR="00962017" w:rsidRDefault="00962017">
      <w:pPr>
        <w:rPr>
          <w:rFonts w:ascii="BIZ UD明朝 Medium" w:eastAsia="BIZ UD明朝 Medium" w:hAnsi="BIZ UD明朝 Medium"/>
          <w:sz w:val="24"/>
        </w:rPr>
      </w:pPr>
    </w:p>
    <w:p w14:paraId="46CC42B3" w14:textId="77FFCE5D" w:rsidR="00C20BD3" w:rsidRPr="00DD59C7" w:rsidRDefault="00C20BD3" w:rsidP="00C20BD3">
      <w:pPr>
        <w:spacing w:after="0" w:line="240" w:lineRule="auto"/>
        <w:rPr>
          <w:rFonts w:ascii="BIZ UDゴシック" w:eastAsia="BIZ UDゴシック" w:hAnsi="BIZ UDゴシック"/>
          <w:b/>
          <w:sz w:val="36"/>
          <w:szCs w:val="36"/>
        </w:rPr>
      </w:pPr>
      <w:r w:rsidRPr="00DD59C7">
        <w:rPr>
          <w:rFonts w:ascii="BIZ UDゴシック" w:eastAsia="BIZ UDゴシック" w:hAnsi="BIZ UDゴシック" w:hint="eastAsia"/>
          <w:b/>
          <w:sz w:val="36"/>
          <w:szCs w:val="36"/>
        </w:rPr>
        <w:lastRenderedPageBreak/>
        <w:t>排出場所を記入した地図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2017" w14:paraId="437F7712" w14:textId="77777777" w:rsidTr="00962017">
        <w:trPr>
          <w:trHeight w:val="14361"/>
        </w:trPr>
        <w:tc>
          <w:tcPr>
            <w:tcW w:w="10194" w:type="dxa"/>
          </w:tcPr>
          <w:p w14:paraId="3ED2889C" w14:textId="77777777" w:rsidR="00962017" w:rsidRPr="00B40C99" w:rsidRDefault="00B40C99" w:rsidP="00F160E4">
            <w:pPr>
              <w:spacing w:after="0" w:line="400" w:lineRule="exact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B40C99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建物周辺の略図をご記入いただき、</w:t>
            </w:r>
            <w:r w:rsidRPr="00B40C99">
              <w:rPr>
                <w:rFonts w:ascii="BIZ UD明朝 Medium" w:eastAsia="BIZ UD明朝 Medium" w:hAnsi="BIZ UD明朝 Medium" w:hint="eastAsia"/>
                <w:sz w:val="32"/>
                <w:szCs w:val="32"/>
                <w:u w:val="single"/>
              </w:rPr>
              <w:t>既存のごみの排出場所</w:t>
            </w:r>
            <w:r w:rsidRPr="00B40C99">
              <w:rPr>
                <w:rFonts w:ascii="BIZ UD明朝 Medium" w:eastAsia="BIZ UD明朝 Medium" w:hAnsi="BIZ UD明朝 Medium" w:hint="eastAsia"/>
                <w:sz w:val="32"/>
                <w:szCs w:val="32"/>
              </w:rPr>
              <w:t>に、●を付けてください。</w:t>
            </w:r>
          </w:p>
          <w:p w14:paraId="26631DEB" w14:textId="630AD5D1" w:rsidR="00B40C99" w:rsidRDefault="00B40C99" w:rsidP="00F160E4">
            <w:pPr>
              <w:spacing w:after="0" w:line="400" w:lineRule="exact"/>
              <w:rPr>
                <w:rFonts w:ascii="BIZ UD明朝 Medium" w:eastAsia="BIZ UD明朝 Medium" w:hAnsi="BIZ UD明朝 Medium"/>
                <w:sz w:val="24"/>
              </w:rPr>
            </w:pPr>
            <w:r w:rsidRPr="00B40C99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※地図は、コピーでも可です。</w:t>
            </w:r>
          </w:p>
        </w:tc>
      </w:tr>
    </w:tbl>
    <w:p w14:paraId="26753FDD" w14:textId="77777777" w:rsidR="00C20BD3" w:rsidRPr="00C20BD3" w:rsidRDefault="00C20BD3" w:rsidP="00962017">
      <w:pPr>
        <w:pStyle w:val="1"/>
        <w:rPr>
          <w:rFonts w:ascii="BIZ UD明朝 Medium" w:eastAsia="BIZ UD明朝 Medium" w:hAnsi="BIZ UD明朝 Medium"/>
        </w:rPr>
      </w:pPr>
    </w:p>
    <w:sectPr w:rsidR="00C20BD3" w:rsidRPr="00C20BD3" w:rsidSect="00962017">
      <w:pgSz w:w="11906" w:h="16838"/>
      <w:pgMar w:top="851" w:right="851" w:bottom="567" w:left="851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E805" w14:textId="77777777" w:rsidR="00B104E9" w:rsidRDefault="00B104E9">
      <w:pPr>
        <w:spacing w:after="0" w:line="240" w:lineRule="auto"/>
      </w:pPr>
      <w:r>
        <w:separator/>
      </w:r>
    </w:p>
  </w:endnote>
  <w:endnote w:type="continuationSeparator" w:id="0">
    <w:p w14:paraId="20CF9CAB" w14:textId="77777777" w:rsidR="00B104E9" w:rsidRDefault="00B1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C82A" w14:textId="77777777" w:rsidR="00B104E9" w:rsidRDefault="00B104E9">
      <w:pPr>
        <w:spacing w:after="0" w:line="240" w:lineRule="auto"/>
      </w:pPr>
      <w:r>
        <w:separator/>
      </w:r>
    </w:p>
  </w:footnote>
  <w:footnote w:type="continuationSeparator" w:id="0">
    <w:p w14:paraId="73860697" w14:textId="77777777" w:rsidR="00B104E9" w:rsidRDefault="00B10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22"/>
    <w:rsid w:val="00064B86"/>
    <w:rsid w:val="00084EE1"/>
    <w:rsid w:val="000A6F2B"/>
    <w:rsid w:val="000A718A"/>
    <w:rsid w:val="001C4041"/>
    <w:rsid w:val="002E772E"/>
    <w:rsid w:val="00377572"/>
    <w:rsid w:val="003B30B7"/>
    <w:rsid w:val="00422959"/>
    <w:rsid w:val="004D5E40"/>
    <w:rsid w:val="00624E0A"/>
    <w:rsid w:val="00962017"/>
    <w:rsid w:val="009D502C"/>
    <w:rsid w:val="00AC6DA8"/>
    <w:rsid w:val="00B104E9"/>
    <w:rsid w:val="00B40C99"/>
    <w:rsid w:val="00C20BD3"/>
    <w:rsid w:val="00C75388"/>
    <w:rsid w:val="00D03547"/>
    <w:rsid w:val="00DA65D9"/>
    <w:rsid w:val="00E11422"/>
    <w:rsid w:val="00F160E4"/>
    <w:rsid w:val="00F21173"/>
    <w:rsid w:val="00F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00A3E"/>
  <w15:chartTrackingRefBased/>
  <w15:docId w15:val="{4204A2BB-CCA4-412C-8061-DA3B1F11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9620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20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  <w:rPr>
      <w:rFonts w:ascii="ＭＳ 明朝" w:hAnsi="ＭＳ 明朝"/>
      <w:sz w:val="22"/>
    </w:rPr>
  </w:style>
  <w:style w:type="paragraph" w:styleId="a4">
    <w:name w:val="List Paragraph"/>
    <w:basedOn w:val="a"/>
    <w:qFormat/>
    <w:pPr>
      <w:ind w:leftChars="400" w:left="840"/>
    </w:pPr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hAnsi="ＭＳ 明朝"/>
      <w:sz w:val="22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rFonts w:ascii="ＭＳ 明朝" w:hAnsi="ＭＳ 明朝"/>
      <w:sz w:val="22"/>
    </w:rPr>
  </w:style>
  <w:style w:type="paragraph" w:styleId="ab">
    <w:name w:val="Note Heading"/>
    <w:basedOn w:val="a"/>
    <w:next w:val="a"/>
    <w:link w:val="ac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Pr>
      <w:rFonts w:ascii="ＭＳ 明朝" w:hAnsi="ＭＳ 明朝"/>
      <w:sz w:val="24"/>
    </w:rPr>
  </w:style>
  <w:style w:type="paragraph" w:styleId="ad">
    <w:name w:val="Closing"/>
    <w:basedOn w:val="a"/>
    <w:link w:val="ae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Pr>
      <w:rFonts w:ascii="ＭＳ 明朝" w:hAnsi="ＭＳ 明朝"/>
      <w:sz w:val="24"/>
    </w:r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text"/>
    <w:basedOn w:val="a"/>
    <w:link w:val="af1"/>
    <w:semiHidden/>
    <w:pPr>
      <w:jc w:val="left"/>
    </w:pPr>
  </w:style>
  <w:style w:type="character" w:customStyle="1" w:styleId="af1">
    <w:name w:val="コメント文字列 (文字)"/>
    <w:basedOn w:val="a0"/>
    <w:link w:val="af0"/>
    <w:rPr>
      <w:rFonts w:ascii="ＭＳ 明朝" w:hAnsi="ＭＳ 明朝"/>
      <w:sz w:val="22"/>
    </w:rPr>
  </w:style>
  <w:style w:type="paragraph" w:styleId="af2">
    <w:name w:val="annotation subject"/>
    <w:basedOn w:val="af0"/>
    <w:next w:val="af0"/>
    <w:link w:val="af3"/>
    <w:semiHidden/>
    <w:rPr>
      <w:b/>
    </w:rPr>
  </w:style>
  <w:style w:type="character" w:customStyle="1" w:styleId="af3">
    <w:name w:val="コメント内容 (文字)"/>
    <w:basedOn w:val="af1"/>
    <w:link w:val="af2"/>
    <w:rPr>
      <w:rFonts w:ascii="ＭＳ 明朝" w:hAnsi="ＭＳ 明朝"/>
      <w:b/>
      <w:sz w:val="22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62017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96201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noFill/>
      </a:spPr>
      <a:bodyPr rot="0" vertOverflow="overflow" horzOverflow="overflow" wrap="square" numCol="1" spcCol="0" rtlCol="0" fromWordArt="0" anchor="ctr" anchorCtr="0" forceAA="0" compatLnSpc="1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0C4D-ADEC-4132-8168-422A61B9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1</Words>
  <Characters>304</Characters>
  <Application>Microsoft Office Word</Application>
  <DocSecurity>0</DocSecurity>
  <Lines>6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原野　志季</cp:lastModifiedBy>
  <cp:revision>8</cp:revision>
  <cp:lastPrinted>2026-03-12T00:52:00Z</cp:lastPrinted>
  <dcterms:created xsi:type="dcterms:W3CDTF">2024-11-26T07:29:00Z</dcterms:created>
  <dcterms:modified xsi:type="dcterms:W3CDTF">2026-03-12T01:01:00Z</dcterms:modified>
</cp:coreProperties>
</file>